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D02" w:rsidRPr="00EC3D02" w:rsidRDefault="00EC3D02" w:rsidP="00EC3D02">
      <w:pPr>
        <w:keepNext/>
        <w:tabs>
          <w:tab w:val="left" w:pos="9639"/>
        </w:tabs>
        <w:spacing w:after="0" w:line="240" w:lineRule="auto"/>
        <w:jc w:val="center"/>
        <w:outlineLvl w:val="5"/>
        <w:rPr>
          <w:rFonts w:ascii="Arial" w:eastAsia="Times New Roman" w:hAnsi="Arial" w:cs="Times New Roman"/>
          <w:b/>
          <w:sz w:val="16"/>
          <w:szCs w:val="20"/>
          <w:lang w:eastAsia="ru-RU"/>
        </w:rPr>
      </w:pPr>
      <w:r>
        <w:rPr>
          <w:rFonts w:ascii="Arial" w:eastAsia="Times New Roman" w:hAnsi="Arial" w:cs="Times New Roman"/>
          <w:b/>
          <w:noProof/>
          <w:sz w:val="16"/>
          <w:szCs w:val="20"/>
          <w:lang w:eastAsia="ru-RU"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D02" w:rsidRPr="00EC3D02" w:rsidRDefault="00EC3D02" w:rsidP="00EC3D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C3D02" w:rsidRPr="00EC3D02" w:rsidRDefault="00EC3D02" w:rsidP="00EC3D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</w:pPr>
      <w:r w:rsidRPr="00EC3D02"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  <w:t xml:space="preserve">АДМИНИСТРАЦИЯ  </w:t>
      </w:r>
    </w:p>
    <w:p w:rsidR="00EC3D02" w:rsidRPr="00EC3D02" w:rsidRDefault="00EC3D02" w:rsidP="00EC3D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9"/>
          <w:szCs w:val="42"/>
          <w:lang w:eastAsia="ru-RU"/>
        </w:rPr>
      </w:pPr>
      <w:r w:rsidRPr="00EC3D02"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  <w:t>НЕФТЕЮГАНСКОГО  РАЙОНА</w:t>
      </w:r>
    </w:p>
    <w:p w:rsidR="00EC3D02" w:rsidRPr="00EC3D02" w:rsidRDefault="00EC3D02" w:rsidP="00EC3D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EC3D02" w:rsidRPr="00EC3D02" w:rsidRDefault="00EC3D02" w:rsidP="00EC3D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38"/>
          <w:lang w:eastAsia="ru-RU"/>
        </w:rPr>
      </w:pPr>
      <w:r w:rsidRPr="00EC3D02">
        <w:rPr>
          <w:rFonts w:ascii="Times New Roman" w:eastAsia="Times New Roman" w:hAnsi="Times New Roman" w:cs="Times New Roman"/>
          <w:b/>
          <w:caps/>
          <w:sz w:val="36"/>
          <w:szCs w:val="38"/>
          <w:lang w:eastAsia="ru-RU"/>
        </w:rPr>
        <w:t>постановление</w:t>
      </w:r>
    </w:p>
    <w:p w:rsidR="00EC3D02" w:rsidRPr="00EC3D02" w:rsidRDefault="00EC3D02" w:rsidP="00EC3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EC3D02" w:rsidRPr="00EC3D02" w:rsidTr="00AE7E2D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EC3D02" w:rsidRPr="00EC3D02" w:rsidRDefault="00EC3D02" w:rsidP="00EC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</w:t>
            </w:r>
            <w:r w:rsidRPr="00EC3D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1.2019</w:t>
            </w:r>
          </w:p>
        </w:tc>
        <w:tc>
          <w:tcPr>
            <w:tcW w:w="6595" w:type="dxa"/>
            <w:vMerge w:val="restart"/>
          </w:tcPr>
          <w:p w:rsidR="00EC3D02" w:rsidRPr="00EC3D02" w:rsidRDefault="00EC3D02" w:rsidP="00EC3D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EC3D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  <w:r w:rsidRPr="00EC3D02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96</w:t>
            </w:r>
            <w:r w:rsidRPr="00EC3D02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-па</w:t>
            </w:r>
          </w:p>
        </w:tc>
      </w:tr>
      <w:tr w:rsidR="00EC3D02" w:rsidRPr="00EC3D02" w:rsidTr="00AE7E2D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EC3D02" w:rsidRPr="00EC3D02" w:rsidRDefault="00EC3D02" w:rsidP="00EC3D02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24"/>
                <w:lang w:eastAsia="ru-RU"/>
              </w:rPr>
            </w:pPr>
          </w:p>
          <w:p w:rsidR="00EC3D02" w:rsidRPr="00EC3D02" w:rsidRDefault="00EC3D02" w:rsidP="00EC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6595" w:type="dxa"/>
            <w:vMerge/>
          </w:tcPr>
          <w:p w:rsidR="00EC3D02" w:rsidRPr="00EC3D02" w:rsidRDefault="00EC3D02" w:rsidP="00EC3D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</w:tbl>
    <w:p w:rsidR="00CF16C3" w:rsidRPr="00933F18" w:rsidRDefault="00EC3D02" w:rsidP="00933F18">
      <w:pPr>
        <w:tabs>
          <w:tab w:val="left" w:pos="119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proofErr w:type="spellStart"/>
      <w:r w:rsidRPr="00EC3D02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EC3D02">
        <w:rPr>
          <w:rFonts w:ascii="Times New Roman" w:eastAsia="Times New Roman" w:hAnsi="Times New Roman" w:cs="Times New Roman"/>
          <w:sz w:val="24"/>
          <w:szCs w:val="24"/>
          <w:lang w:eastAsia="ru-RU"/>
        </w:rPr>
        <w:t>.Н</w:t>
      </w:r>
      <w:proofErr w:type="gramEnd"/>
      <w:r w:rsidRPr="00EC3D02">
        <w:rPr>
          <w:rFonts w:ascii="Times New Roman" w:eastAsia="Times New Roman" w:hAnsi="Times New Roman" w:cs="Times New Roman"/>
          <w:sz w:val="24"/>
          <w:szCs w:val="24"/>
          <w:lang w:eastAsia="ru-RU"/>
        </w:rPr>
        <w:t>ефтеюганск</w:t>
      </w:r>
      <w:proofErr w:type="spellEnd"/>
    </w:p>
    <w:p w:rsidR="00FE7978" w:rsidRPr="00933F18" w:rsidRDefault="00FE7978" w:rsidP="00933F18">
      <w:pPr>
        <w:tabs>
          <w:tab w:val="left" w:pos="119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933F18" w:rsidRDefault="00933F18" w:rsidP="00933F18">
      <w:pPr>
        <w:tabs>
          <w:tab w:val="left" w:pos="119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BE5D74" w:rsidRPr="00933F18" w:rsidRDefault="00BE5D74" w:rsidP="00933F18">
      <w:pPr>
        <w:tabs>
          <w:tab w:val="left" w:pos="119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933F18">
        <w:rPr>
          <w:rFonts w:ascii="Times New Roman" w:eastAsia="Times New Roman" w:hAnsi="Times New Roman" w:cs="Times New Roman"/>
          <w:sz w:val="26"/>
          <w:szCs w:val="24"/>
          <w:lang w:eastAsia="ru-RU"/>
        </w:rPr>
        <w:t>О внесении изменений в постановление администрации</w:t>
      </w:r>
    </w:p>
    <w:p w:rsidR="00BE5D74" w:rsidRPr="00933F18" w:rsidRDefault="00BE5D74" w:rsidP="00933F18">
      <w:pPr>
        <w:tabs>
          <w:tab w:val="left" w:pos="119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933F18">
        <w:rPr>
          <w:rFonts w:ascii="Times New Roman" w:eastAsia="Times New Roman" w:hAnsi="Times New Roman" w:cs="Times New Roman"/>
          <w:sz w:val="26"/>
          <w:szCs w:val="24"/>
          <w:lang w:eastAsia="ru-RU"/>
        </w:rPr>
        <w:t>Нефтеюганского района от 27.10.2015 № 1959-па</w:t>
      </w:r>
      <w:r w:rsidR="00FB67BD" w:rsidRPr="00933F18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«О комиссии по противодействию незаконному обороту промышленной продукции </w:t>
      </w:r>
      <w:proofErr w:type="gramStart"/>
      <w:r w:rsidR="00FB67BD" w:rsidRPr="00933F18">
        <w:rPr>
          <w:rFonts w:ascii="Times New Roman" w:eastAsia="Times New Roman" w:hAnsi="Times New Roman" w:cs="Times New Roman"/>
          <w:sz w:val="26"/>
          <w:szCs w:val="24"/>
          <w:lang w:eastAsia="ru-RU"/>
        </w:rPr>
        <w:t>в</w:t>
      </w:r>
      <w:proofErr w:type="gramEnd"/>
      <w:r w:rsidR="00FB67BD" w:rsidRPr="00933F18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  <w:proofErr w:type="gramStart"/>
      <w:r w:rsidR="00FB67BD" w:rsidRPr="00933F18">
        <w:rPr>
          <w:rFonts w:ascii="Times New Roman" w:eastAsia="Times New Roman" w:hAnsi="Times New Roman" w:cs="Times New Roman"/>
          <w:sz w:val="26"/>
          <w:szCs w:val="24"/>
          <w:lang w:eastAsia="ru-RU"/>
        </w:rPr>
        <w:t>Нефтеюганском</w:t>
      </w:r>
      <w:proofErr w:type="gramEnd"/>
      <w:r w:rsidR="00FB67BD" w:rsidRPr="00933F18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районе»</w:t>
      </w:r>
    </w:p>
    <w:p w:rsidR="00BE5D74" w:rsidRPr="00933F18" w:rsidRDefault="00BE5D74" w:rsidP="0093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BE5D74" w:rsidRPr="00933F18" w:rsidRDefault="00BE5D74" w:rsidP="00933F1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4E476A" w:rsidRPr="00933F18" w:rsidRDefault="00BE5D74" w:rsidP="00933F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3F18">
        <w:rPr>
          <w:rFonts w:ascii="Times New Roman" w:eastAsia="Calibri" w:hAnsi="Times New Roman" w:cs="Times New Roman"/>
          <w:sz w:val="26"/>
        </w:rPr>
        <w:t>В связи с кадровыми изменениями</w:t>
      </w:r>
      <w:r w:rsidR="00933F18">
        <w:rPr>
          <w:rFonts w:ascii="Times New Roman" w:eastAsia="Calibri" w:hAnsi="Times New Roman" w:cs="Times New Roman"/>
          <w:sz w:val="26"/>
        </w:rPr>
        <w:t xml:space="preserve"> </w:t>
      </w:r>
      <w:proofErr w:type="gramStart"/>
      <w:r w:rsidRPr="00933F18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proofErr w:type="gramEnd"/>
      <w:r w:rsidRPr="00933F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с т а н о в л я ю: </w:t>
      </w:r>
    </w:p>
    <w:p w:rsidR="00AA4CA8" w:rsidRPr="00933F18" w:rsidRDefault="00AA4CA8" w:rsidP="00933F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07A1D" w:rsidRPr="00933F18" w:rsidRDefault="00F07A1D" w:rsidP="00933F18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3F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сти в приложение № 2 к постановлению администрации Нефтеюганского района от </w:t>
      </w:r>
      <w:r w:rsidRPr="00933F18">
        <w:rPr>
          <w:rFonts w:ascii="Times New Roman" w:eastAsia="Times New Roman" w:hAnsi="Times New Roman" w:cs="Times New Roman"/>
          <w:sz w:val="26"/>
          <w:szCs w:val="24"/>
          <w:lang w:eastAsia="ru-RU"/>
        </w:rPr>
        <w:t>27.10.2015 № 1959-па</w:t>
      </w:r>
      <w:r w:rsidRPr="00933F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 комиссии по противодействию незаконному обороту промышленной продукции </w:t>
      </w:r>
      <w:proofErr w:type="gramStart"/>
      <w:r w:rsidRPr="00933F18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Pr="00933F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933F18">
        <w:rPr>
          <w:rFonts w:ascii="Times New Roman" w:eastAsia="Times New Roman" w:hAnsi="Times New Roman" w:cs="Times New Roman"/>
          <w:sz w:val="26"/>
          <w:szCs w:val="26"/>
          <w:lang w:eastAsia="ru-RU"/>
        </w:rPr>
        <w:t>Нефтеюганском</w:t>
      </w:r>
      <w:proofErr w:type="gramEnd"/>
      <w:r w:rsidRPr="00933F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е» следующие изменения:</w:t>
      </w:r>
    </w:p>
    <w:p w:rsidR="00F07A1D" w:rsidRPr="00933F18" w:rsidRDefault="00F07A1D" w:rsidP="00933F18">
      <w:pPr>
        <w:pStyle w:val="a3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3F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ключить в состав комиссии по противодействию незаконному обороту промышленной продукции </w:t>
      </w:r>
      <w:proofErr w:type="gramStart"/>
      <w:r w:rsidRPr="00933F18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Pr="00933F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933F18">
        <w:rPr>
          <w:rFonts w:ascii="Times New Roman" w:eastAsia="Times New Roman" w:hAnsi="Times New Roman" w:cs="Times New Roman"/>
          <w:sz w:val="26"/>
          <w:szCs w:val="26"/>
          <w:lang w:eastAsia="ru-RU"/>
        </w:rPr>
        <w:t>Нефтеюганском</w:t>
      </w:r>
      <w:proofErr w:type="gramEnd"/>
      <w:r w:rsidRPr="00933F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е:</w:t>
      </w:r>
    </w:p>
    <w:p w:rsidR="00F07A1D" w:rsidRPr="00933F18" w:rsidRDefault="00F07A1D" w:rsidP="00933F18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933F18">
        <w:rPr>
          <w:rFonts w:ascii="Times New Roman" w:eastAsia="Times New Roman" w:hAnsi="Times New Roman" w:cs="Times New Roman"/>
          <w:sz w:val="26"/>
          <w:szCs w:val="26"/>
          <w:lang w:eastAsia="ru-RU"/>
        </w:rPr>
        <w:t>Жильцову</w:t>
      </w:r>
      <w:proofErr w:type="spellEnd"/>
      <w:r w:rsidRPr="00933F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арису Владимировну, главу сельского поселения Куть-Ях;</w:t>
      </w:r>
    </w:p>
    <w:p w:rsidR="00F07A1D" w:rsidRPr="00933F18" w:rsidRDefault="00F07A1D" w:rsidP="00933F18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3F18">
        <w:rPr>
          <w:rFonts w:ascii="Times New Roman" w:eastAsia="Times New Roman" w:hAnsi="Times New Roman" w:cs="Times New Roman"/>
          <w:sz w:val="26"/>
          <w:szCs w:val="26"/>
          <w:lang w:eastAsia="ru-RU"/>
        </w:rPr>
        <w:t>Мякишева Владимира Анатольевича, главу сельского поселения</w:t>
      </w:r>
      <w:r w:rsidR="00933F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33F18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ь-Юган;</w:t>
      </w:r>
    </w:p>
    <w:p w:rsidR="00F07A1D" w:rsidRPr="00933F18" w:rsidRDefault="00F07A1D" w:rsidP="00933F18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3F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2. Исключить из состава комиссии по противодействию незаконному обороту промышленной продукции </w:t>
      </w:r>
      <w:proofErr w:type="gramStart"/>
      <w:r w:rsidRPr="00933F18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Pr="00933F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933F18">
        <w:rPr>
          <w:rFonts w:ascii="Times New Roman" w:eastAsia="Times New Roman" w:hAnsi="Times New Roman" w:cs="Times New Roman"/>
          <w:sz w:val="26"/>
          <w:szCs w:val="26"/>
          <w:lang w:eastAsia="ru-RU"/>
        </w:rPr>
        <w:t>Нефтеюганском</w:t>
      </w:r>
      <w:proofErr w:type="gramEnd"/>
      <w:r w:rsidRPr="00933F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е </w:t>
      </w:r>
      <w:proofErr w:type="spellStart"/>
      <w:r w:rsidRPr="00933F1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пащикова</w:t>
      </w:r>
      <w:proofErr w:type="spellEnd"/>
      <w:r w:rsidR="00B33E8C" w:rsidRPr="00933F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лександра Алексеевича</w:t>
      </w:r>
      <w:r w:rsidRPr="00933F18">
        <w:rPr>
          <w:rFonts w:ascii="Times New Roman" w:eastAsia="Times New Roman" w:hAnsi="Times New Roman" w:cs="Times New Roman"/>
          <w:sz w:val="26"/>
          <w:szCs w:val="26"/>
          <w:lang w:eastAsia="ru-RU"/>
        </w:rPr>
        <w:t>, Сочинского</w:t>
      </w:r>
      <w:r w:rsidR="00B33E8C" w:rsidRPr="00933F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ориса Владимировича</w:t>
      </w:r>
      <w:r w:rsidRPr="00933F1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07A1D" w:rsidRPr="00933F18" w:rsidRDefault="00F07A1D" w:rsidP="00933F18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3F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е постановление подлежит размещению на официальном сайте органов местного самоуправления Нефтеюганского района. </w:t>
      </w:r>
    </w:p>
    <w:p w:rsidR="00F07A1D" w:rsidRPr="00933F18" w:rsidRDefault="00F07A1D" w:rsidP="00933F18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933F1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933F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полнением постановления возложить на первого </w:t>
      </w:r>
      <w:r w:rsidRPr="00933F18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заместителя главы Нефтеюганского района </w:t>
      </w:r>
      <w:proofErr w:type="spellStart"/>
      <w:r w:rsidRPr="00933F18">
        <w:rPr>
          <w:rFonts w:ascii="Times New Roman" w:eastAsia="Times New Roman" w:hAnsi="Times New Roman" w:cs="Times New Roman"/>
          <w:sz w:val="26"/>
          <w:szCs w:val="26"/>
          <w:lang w:eastAsia="ru-RU"/>
        </w:rPr>
        <w:t>Кудашкина</w:t>
      </w:r>
      <w:proofErr w:type="spellEnd"/>
      <w:r w:rsidR="00933F18" w:rsidRPr="00933F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.А.</w:t>
      </w:r>
    </w:p>
    <w:p w:rsidR="00BE5D74" w:rsidRPr="00933F18" w:rsidRDefault="00BE5D74" w:rsidP="00933F18">
      <w:pPr>
        <w:pStyle w:val="a3"/>
        <w:tabs>
          <w:tab w:val="left" w:pos="0"/>
          <w:tab w:val="left" w:pos="1176"/>
        </w:tabs>
        <w:spacing w:after="0" w:line="240" w:lineRule="auto"/>
        <w:ind w:left="1440" w:firstLine="709"/>
        <w:jc w:val="both"/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</w:pPr>
    </w:p>
    <w:p w:rsidR="00BE5D74" w:rsidRPr="00933F18" w:rsidRDefault="00BE5D74" w:rsidP="00933F18">
      <w:pPr>
        <w:pStyle w:val="a3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</w:pPr>
    </w:p>
    <w:p w:rsidR="00BE5D74" w:rsidRPr="00933F18" w:rsidRDefault="00BE5D74" w:rsidP="00933F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933F18" w:rsidRPr="006E07F5" w:rsidRDefault="00933F18" w:rsidP="00AE26C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 район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Г.В.Лапковская</w:t>
      </w:r>
      <w:proofErr w:type="spellEnd"/>
    </w:p>
    <w:p w:rsidR="00BE5D74" w:rsidRPr="00933F18" w:rsidRDefault="00BE5D74" w:rsidP="00933F1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E5D74" w:rsidRPr="00933F18" w:rsidRDefault="00BE5D74" w:rsidP="00933F18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BE5D74" w:rsidRPr="00933F18" w:rsidRDefault="00BE5D74" w:rsidP="00933F18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BE5D74" w:rsidRPr="00933F18" w:rsidRDefault="00BE5D74" w:rsidP="00933F18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BE5D74" w:rsidRPr="00933F18" w:rsidRDefault="00BE5D74" w:rsidP="00933F18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BE5D74" w:rsidRPr="00933F18" w:rsidRDefault="00BE5D74" w:rsidP="00933F18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BE5D74" w:rsidRPr="00933F18" w:rsidRDefault="00BE5D74" w:rsidP="00933F18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sectPr w:rsidR="00BE5D74" w:rsidRPr="00933F18" w:rsidSect="00933F1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222F1"/>
    <w:multiLevelType w:val="hybridMultilevel"/>
    <w:tmpl w:val="68C81904"/>
    <w:lvl w:ilvl="0" w:tplc="7458B3E6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A306693"/>
    <w:multiLevelType w:val="hybridMultilevel"/>
    <w:tmpl w:val="D88CF63E"/>
    <w:lvl w:ilvl="0" w:tplc="9FBC7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1B77C8"/>
    <w:multiLevelType w:val="hybridMultilevel"/>
    <w:tmpl w:val="F23C88C8"/>
    <w:lvl w:ilvl="0" w:tplc="A3A6A9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B2B1182"/>
    <w:multiLevelType w:val="multilevel"/>
    <w:tmpl w:val="B614B7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6AB"/>
    <w:rsid w:val="00113B06"/>
    <w:rsid w:val="00191D00"/>
    <w:rsid w:val="00247531"/>
    <w:rsid w:val="003713BD"/>
    <w:rsid w:val="004E476A"/>
    <w:rsid w:val="005536AB"/>
    <w:rsid w:val="005C2C56"/>
    <w:rsid w:val="00752F1F"/>
    <w:rsid w:val="00933F18"/>
    <w:rsid w:val="00AA4CA8"/>
    <w:rsid w:val="00AB46A8"/>
    <w:rsid w:val="00B06011"/>
    <w:rsid w:val="00B33E8C"/>
    <w:rsid w:val="00BE5D74"/>
    <w:rsid w:val="00CF16C3"/>
    <w:rsid w:val="00E56D00"/>
    <w:rsid w:val="00EC3D02"/>
    <w:rsid w:val="00F07A1D"/>
    <w:rsid w:val="00FB67BD"/>
    <w:rsid w:val="00FE7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D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5D74"/>
    <w:pPr>
      <w:ind w:left="720"/>
      <w:contextualSpacing/>
    </w:pPr>
  </w:style>
  <w:style w:type="table" w:styleId="a4">
    <w:name w:val="Table Grid"/>
    <w:basedOn w:val="a1"/>
    <w:uiPriority w:val="59"/>
    <w:rsid w:val="00BE5D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C3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3D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D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5D74"/>
    <w:pPr>
      <w:ind w:left="720"/>
      <w:contextualSpacing/>
    </w:pPr>
  </w:style>
  <w:style w:type="table" w:styleId="a4">
    <w:name w:val="Table Grid"/>
    <w:basedOn w:val="a1"/>
    <w:uiPriority w:val="59"/>
    <w:rsid w:val="00BE5D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C3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3D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B79C1-B2C5-4EB8-901E-391227D5D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ехина Сабина Ильхамовна</dc:creator>
  <cp:lastModifiedBy>Лукашева Лариса Александровна</cp:lastModifiedBy>
  <cp:revision>2</cp:revision>
  <cp:lastPrinted>2019-01-23T04:26:00Z</cp:lastPrinted>
  <dcterms:created xsi:type="dcterms:W3CDTF">2019-01-25T04:09:00Z</dcterms:created>
  <dcterms:modified xsi:type="dcterms:W3CDTF">2019-01-25T04:09:00Z</dcterms:modified>
</cp:coreProperties>
</file>